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NELSON ENRIQUE GONZALEZ RAMIR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170078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3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6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58 DEL 2023-01-27 - PRESTAR LOS SERVICIOS PROFESIONALES DE ASESORÍA Y APOYO JURÍDICO EN LAS DIFERENTES MODALIDADES DE CONTRATACIÓN QUE ADELANTE EL MUNICIPIO DE HATO COROZAL, DEPARTAMENTO DE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5.0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50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0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